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C2C" w:rsidRDefault="00591C2C" w:rsidP="00591C2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сентьева Светлана Сергеевна</w:t>
      </w:r>
    </w:p>
    <w:p w:rsidR="00591C2C" w:rsidRPr="00591C2C" w:rsidRDefault="00591C2C" w:rsidP="00591C2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51162D" w:rsidRPr="00AD525A" w:rsidRDefault="00591C2C" w:rsidP="00591C2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</w:p>
    <w:p w:rsidR="0051162D" w:rsidRPr="00AD525A" w:rsidRDefault="0051162D" w:rsidP="00591C2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525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D525A">
        <w:rPr>
          <w:rFonts w:ascii="Times New Roman" w:hAnsi="Times New Roman" w:cs="Times New Roman"/>
          <w:b/>
          <w:sz w:val="24"/>
          <w:szCs w:val="24"/>
        </w:rPr>
        <w:t>Сийская</w:t>
      </w:r>
      <w:proofErr w:type="spellEnd"/>
      <w:r w:rsidRPr="00AD525A">
        <w:rPr>
          <w:rFonts w:ascii="Times New Roman" w:hAnsi="Times New Roman" w:cs="Times New Roman"/>
          <w:b/>
          <w:sz w:val="24"/>
          <w:szCs w:val="24"/>
        </w:rPr>
        <w:t xml:space="preserve"> средняя школа №116»</w:t>
      </w:r>
    </w:p>
    <w:p w:rsidR="0051162D" w:rsidRDefault="00591C2C" w:rsidP="00C044A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r w:rsidR="0051162D" w:rsidRPr="00AD525A">
        <w:rPr>
          <w:rFonts w:ascii="Times New Roman" w:hAnsi="Times New Roman" w:cs="Times New Roman"/>
          <w:b/>
          <w:sz w:val="24"/>
          <w:szCs w:val="24"/>
        </w:rPr>
        <w:t xml:space="preserve"> «Детский сад п. Сия»</w:t>
      </w:r>
    </w:p>
    <w:p w:rsidR="00AD525A" w:rsidRPr="00AD525A" w:rsidRDefault="00AD525A">
      <w:pPr>
        <w:rPr>
          <w:rFonts w:ascii="Times New Roman" w:hAnsi="Times New Roman" w:cs="Times New Roman"/>
          <w:sz w:val="28"/>
          <w:szCs w:val="28"/>
        </w:rPr>
      </w:pPr>
    </w:p>
    <w:p w:rsidR="0051162D" w:rsidRPr="00AD525A" w:rsidRDefault="0051162D" w:rsidP="00511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2C" w:rsidRDefault="00591C2C" w:rsidP="00511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</w:p>
    <w:p w:rsidR="0051162D" w:rsidRPr="00AD525A" w:rsidRDefault="0051162D" w:rsidP="005116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525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D525A">
        <w:rPr>
          <w:rFonts w:ascii="Times New Roman" w:hAnsi="Times New Roman" w:cs="Times New Roman"/>
          <w:sz w:val="28"/>
          <w:szCs w:val="28"/>
        </w:rPr>
        <w:t xml:space="preserve"> – игра для родителей  «Мы финансовые грамотеи»</w:t>
      </w:r>
    </w:p>
    <w:p w:rsidR="0051162D" w:rsidRPr="00C7318C" w:rsidRDefault="0051162D" w:rsidP="0051162D">
      <w:pPr>
        <w:rPr>
          <w:rFonts w:ascii="Times New Roman" w:hAnsi="Times New Roman" w:cs="Times New Roman"/>
          <w:b/>
          <w:sz w:val="28"/>
          <w:szCs w:val="28"/>
        </w:rPr>
      </w:pPr>
    </w:p>
    <w:p w:rsidR="0051162D" w:rsidRPr="00C7318C" w:rsidRDefault="00591C2C" w:rsidP="00511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18C">
        <w:rPr>
          <w:rFonts w:ascii="Times New Roman" w:hAnsi="Times New Roman" w:cs="Times New Roman"/>
          <w:b/>
          <w:sz w:val="28"/>
          <w:szCs w:val="28"/>
        </w:rPr>
        <w:t>Актуальность данной темы</w:t>
      </w:r>
    </w:p>
    <w:p w:rsidR="00591C2C" w:rsidRDefault="00591C2C" w:rsidP="00C7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финансовой грамотности детей дошкольного возраста в настоящее время актуально и востребовано, является большой проблемой, неотделимой от ребенка с ранних лет</w:t>
      </w:r>
      <w:r w:rsidR="00C044A2">
        <w:rPr>
          <w:rFonts w:ascii="Times New Roman" w:hAnsi="Times New Roman" w:cs="Times New Roman"/>
          <w:sz w:val="28"/>
          <w:szCs w:val="28"/>
        </w:rPr>
        <w:t xml:space="preserve"> его жизни. </w:t>
      </w:r>
    </w:p>
    <w:p w:rsidR="00C044A2" w:rsidRDefault="00C044A2" w:rsidP="00C7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 – это особое качество человека, которое формируется с самого малого возраста и показывает умение самостоятельно зарабатывать деньги и грамотно ими управлять. Задача педагогов и родителей помочь дошкольнику адаптироваться к современной действительности, стать полноценно развитой личностью, правильно понимать и оценивать те явления окружающей действительности, которые невольно вторгаются в жизнь. </w:t>
      </w:r>
    </w:p>
    <w:p w:rsidR="00C044A2" w:rsidRPr="00AD525A" w:rsidRDefault="00C044A2" w:rsidP="00C7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в сфере финансов, так же как и другая любая другая, воспитывается в течение продолжительного периода времени на основе принципа «от простого к сложному», в процессе многократного повторения и закрепления, направленное на практическое применение умений и знаний. Формирование полезных привычек в сфере финансов, начиная с раннего возраста,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 Ребёнок, с детства знающий цену деньгам и способы их заработка с большой вероятностью</w:t>
      </w:r>
      <w:r w:rsidR="00D664B6">
        <w:rPr>
          <w:rFonts w:ascii="Times New Roman" w:hAnsi="Times New Roman" w:cs="Times New Roman"/>
          <w:sz w:val="28"/>
          <w:szCs w:val="28"/>
        </w:rPr>
        <w:t xml:space="preserve"> во взрослой жизни станет успешным человеком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 умений родителей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инансовой грамотности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разумного финансового поведения и ответственного отношения к личным финансам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уждение 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и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инансовой грамотности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дать  знания своим детям </w:t>
      </w:r>
    </w:p>
    <w:p w:rsid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практических умений быстрого и правильного нахождения и принятия решений в ходе игры.</w:t>
      </w:r>
    </w:p>
    <w:p w:rsidR="00C7318C" w:rsidRDefault="00C7318C" w:rsidP="00C7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8C" w:rsidRDefault="00C7318C" w:rsidP="00C73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педагогов и родителей даст хорошие результаты и будет способствовать более серьезному и ответственному отношению взрослых к экономическому воспитанию детей</w:t>
      </w:r>
    </w:p>
    <w:p w:rsidR="00C7318C" w:rsidRDefault="00C7318C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 этап: на доске вывешивают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, состоящие  из 9 наименований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цвета. Участники делятся на две команды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51162D" w:rsidRPr="0051162D" w:rsidRDefault="00AD525A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две команды по восемь человек</w:t>
      </w:r>
      <w:r w:rsidR="0051162D"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а из них – «Финансисты», другая «Грамотеи</w:t>
      </w:r>
      <w:r w:rsidR="0051162D"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а состоит из девяти этапов (н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ведены на карточках</w:t>
      </w:r>
      <w:r w:rsidR="0051162D"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ава первого хода проводится жеребьевка в виде шуточных вопросов с участием капитанов команд. Команда, которая правильнее и быстрее отвечает на вопросы полу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первой право выбора карточки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в табло приклеить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знаком, надо успешно выполнить задание, которое обозначено на желаемом поле.</w:t>
      </w:r>
    </w:p>
    <w:p w:rsid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обеим командам дается одинаковые. Команда, выполнившая задание быстрее и правильно получает право постави</w:t>
      </w:r>
      <w:r w:rsidR="0038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й логотип на выбранной карточке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играв</w:t>
      </w:r>
      <w:r w:rsidR="00386E1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команда выбирает карточку, на которой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ботать дальше. Побеждает та коман</w:t>
      </w:r>
      <w:r w:rsidR="0038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чей логотип  выбирает карточки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ся более четырех раз. </w:t>
      </w:r>
    </w:p>
    <w:p w:rsidR="00D664B6" w:rsidRPr="0051162D" w:rsidRDefault="00D664B6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25A" w:rsidRPr="00AD525A" w:rsidRDefault="0051162D" w:rsidP="00AD525A">
      <w:pPr>
        <w:spacing w:after="0" w:line="240" w:lineRule="auto"/>
        <w:ind w:left="-851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слово ведущего:</w:t>
      </w:r>
      <w:r w:rsidR="00AD525A"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 </w:t>
      </w:r>
      <w:r w:rsidR="00AD525A"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друзья</w:t>
      </w:r>
      <w:r w:rsidR="00AD525A"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очень рады встрече с вами и надеемся, что эта встреча будет для вас интересной, увлекательной и пройдет с пользой как для вас, так и для нас. А назовем мы наше мероприятие </w:t>
      </w:r>
      <w:r w:rsidR="00386E1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финансовые грамотеи</w:t>
      </w:r>
      <w:r w:rsidR="00AD525A" w:rsidRPr="00AD52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AD525A"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25A" w:rsidRPr="00AD525A" w:rsidRDefault="00AD525A" w:rsidP="00AD525A">
      <w:pPr>
        <w:spacing w:after="0" w:line="240" w:lineRule="auto"/>
        <w:ind w:left="-851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вас сейчас про себя </w:t>
      </w:r>
      <w:r w:rsidRPr="00AD52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умали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D52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ая</w:t>
      </w:r>
      <w:r w:rsidRPr="00AD52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D5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инансовая грамотность для наших малышей</w:t>
      </w:r>
      <w:r w:rsidRPr="00AD525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разобраться в этом вопросе внимательно вслушайтесь в </w:t>
      </w:r>
      <w:r w:rsidRPr="00AD52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зу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D5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ая грамотность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особое качество человека, которое формируется с самого малого возраста и показывает умение самостоятельно зарабатывать деньги и </w:t>
      </w:r>
      <w:r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 ими управлять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тоит пренебрегать </w:t>
      </w:r>
      <w:r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м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м Вашего ребенка, так как это может определить его будущее. И если вы не отнесетесь к этому со всей серьезностью, плоды придется пожинать не только ему, но и вам.</w:t>
      </w:r>
    </w:p>
    <w:p w:rsidR="00AD525A" w:rsidRPr="00AD525A" w:rsidRDefault="00AD525A" w:rsidP="00AD525A">
      <w:pPr>
        <w:spacing w:after="0" w:line="240" w:lineRule="auto"/>
        <w:ind w:left="-851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подразумевает не просто разговоры, но и реальные действия. Сейчас наши детки - еще малыши. И начнем мы с азов. Наша с вами совместная задача- воспитание бережного отношения к игрушкам, вещам, предметам окружающего мира, природе, прививать у детей привычку к труду.</w:t>
      </w:r>
    </w:p>
    <w:p w:rsidR="00AD525A" w:rsidRPr="00AD525A" w:rsidRDefault="00AD525A" w:rsidP="00AD525A">
      <w:pPr>
        <w:spacing w:after="0" w:line="240" w:lineRule="auto"/>
        <w:ind w:left="-851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наша встреча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лекция. Мы начнем, </w:t>
      </w:r>
      <w:r w:rsidRPr="00AD5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друзья нашу финансовую грамотность с себя</w:t>
      </w:r>
      <w:r w:rsidRP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525A" w:rsidRPr="00C7318C" w:rsidRDefault="00AD525A" w:rsidP="00AD525A">
      <w:pPr>
        <w:spacing w:after="0" w:line="480" w:lineRule="auto"/>
        <w:ind w:left="-851" w:right="-143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4B6" w:rsidRPr="00C7318C" w:rsidRDefault="00D664B6" w:rsidP="00AD525A">
      <w:pPr>
        <w:spacing w:after="0" w:line="480" w:lineRule="auto"/>
        <w:ind w:left="-851" w:right="-143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1. </w:t>
      </w:r>
    </w:p>
    <w:p w:rsidR="00AD525A" w:rsidRDefault="00AD525A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52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25A" w:rsidRDefault="00AD525A" w:rsidP="00511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525A" w:rsidSect="00AD52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риветствие участников, объяснение правил игры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ые вопросы для определения права первого хода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ди ходят на базар, там дешевле весь (товар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тоцикл экономит время, а велосипед что экономит? (деньги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тобы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ѐров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учили споры, пишут юристы для них (договоры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, в котором хранят деньги (банк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н в нашем доме считает электроэнергию (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чѐтчик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дом купить я смог, взял кредит, внеся (залог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ьги, которые люди получают за свой труд (зарплата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метану, хлеб и сыр, в кассе чек пробил (кассир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 о товаре (реклама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такое бартер? (обмен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1.    Место, где продают товар по строго фиксированным ценам (магазин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2.   Любой предмет, который можно купить или продать (товар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бель, хлеб и огурцы продают нам (продавцы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чѐм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ется цена товара? (в деньгах)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бель купили, одежду, посуду, Брали для этого в банке мы (ссуду)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торговли, где можно торговаться (рынок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врачу и акробату выдают за труд (зарплату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называются иностранные деньги? (валюта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оваре быть должна Обязательно (цена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, что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ѐтся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упается (товар)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о посоветовал Буратино закопать свои деньги на Поле Чудес?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й товар приобрела на базаре Муха-Цокотуха на найденную денежку?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й эпитет (т.е. слово в переносном значении) часто употребляется при описании новой денежной купюры?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знаки надеется увидеть на денежных банкнотах каждый кассир?</w:t>
      </w:r>
    </w:p>
    <w:p w:rsidR="00AD525A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25A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62D" w:rsidRPr="0051162D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</w:t>
      </w:r>
      <w:r w:rsidR="0051162D"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мейная копилка».</w:t>
      </w:r>
    </w:p>
    <w:p w:rsid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вановых и Петровых мечтают выехать на отдых к морю. Стоимость путевки на 1 человека составляет 32000, включая проживание и питание. Их доход не позволяет сразу потратить такую сумму, и они приняли решение – накопить на отдых. Высчитайте, за какой период времени их мечта осуществится при следующих данных.</w:t>
      </w:r>
    </w:p>
    <w:p w:rsidR="00D664B6" w:rsidRDefault="00D664B6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C7318C" w:rsidRDefault="00D664B6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.</w:t>
      </w:r>
      <w:r w:rsidR="0051162D"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1162D"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1162D"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1162D" w:rsidRPr="00C7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664B6" w:rsidRDefault="00D664B6" w:rsidP="0051162D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25A" w:rsidRDefault="00AD525A" w:rsidP="0051162D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D525A" w:rsidRDefault="00AD525A" w:rsidP="0051162D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1162D" w:rsidRPr="0051162D" w:rsidRDefault="00AD525A" w:rsidP="0051162D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рточка </w:t>
      </w:r>
      <w:r w:rsidR="0051162D" w:rsidRPr="00511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ысли мудрых»</w:t>
      </w:r>
    </w:p>
    <w:p w:rsidR="0051162D" w:rsidRPr="0051162D" w:rsidRDefault="0051162D" w:rsidP="0051162D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Default="0051162D" w:rsidP="0051162D">
      <w:pPr>
        <w:spacing w:after="0"/>
        <w:ind w:left="100"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 цифры буквами по номеру в алфавите, чтобы получить изречение известного человека. Объясните полученную фразу.</w:t>
      </w:r>
    </w:p>
    <w:p w:rsidR="00D664B6" w:rsidRPr="00D664B6" w:rsidRDefault="00D664B6" w:rsidP="0051162D">
      <w:pPr>
        <w:spacing w:after="0"/>
        <w:ind w:left="10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4B6" w:rsidRPr="00D664B6" w:rsidRDefault="00D664B6" w:rsidP="0051162D">
      <w:pPr>
        <w:spacing w:after="0"/>
        <w:ind w:left="100" w:right="2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</w:p>
    <w:p w:rsidR="0051162D" w:rsidRPr="0051162D" w:rsidRDefault="0051162D" w:rsidP="0051162D">
      <w:pPr>
        <w:spacing w:after="0" w:line="2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Pr="0051162D" w:rsidRDefault="0051162D" w:rsidP="0051162D">
      <w:pPr>
        <w:tabs>
          <w:tab w:val="left" w:pos="1180"/>
        </w:tabs>
        <w:spacing w:after="0" w:line="235" w:lineRule="auto"/>
        <w:ind w:left="1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Pr="0051162D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</w:t>
      </w:r>
      <w:r w:rsidR="0051162D"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дача»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«Открытие» предлагает: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клад «Выгодный» под 9% годовых в первый год, под 9.5% во второй год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клад «Каникулы» под 9.5% годовых в первый год, под 9.3% во второй год. Выберите наиболее выгодный вариант вклада, если на депозит вносится 10000 рублей сроком на 2 года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</w:t>
      </w:r>
      <w:r w:rsidR="0051162D"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логи»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налоги относятся к федеральным( Ф), какие - к региональным (Р), а какие – к местным (М)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авленную стоимость (НДС)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горный бизнес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й налог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организаций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 предприятий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ычу полезных ископаемых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налог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налог;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горный бизнес.</w:t>
      </w:r>
    </w:p>
    <w:p w:rsidR="00AD525A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D525A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1162D" w:rsidRPr="0051162D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рточка </w:t>
      </w:r>
      <w:r w:rsidR="0051162D" w:rsidRPr="005116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Ценные бумаги»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Default="0051162D" w:rsidP="0051162D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предложенные понятия и определения</w:t>
      </w:r>
      <w:r w:rsidR="00D6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18C" w:rsidRDefault="00C7318C" w:rsidP="0051162D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D664B6" w:rsidRDefault="00D664B6" w:rsidP="0051162D">
      <w:pPr>
        <w:spacing w:after="0" w:line="240" w:lineRule="auto"/>
        <w:ind w:left="1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Pr="0051162D" w:rsidRDefault="0051162D" w:rsidP="0051162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Pr="0051162D" w:rsidRDefault="0051162D" w:rsidP="005116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AD525A" w:rsidP="005116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</w:t>
      </w:r>
      <w:r w:rsidR="0051162D"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нки»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ы теста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нтральный банк оказывает услуги: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ам;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организациям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ерческим банкам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м перечисленным субъектам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мерческие банки не могут оказывать банковские услуги, если: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них нет лицензии на осуществление банковских операций; б) они не принимают деньги во вклады; в) они не выдают кредиты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ни устанавливают слишком высокие процентные ставки по кредитам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итывающие устройства устанавливаются на: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ьютере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скалаторе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нкомате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бильном телефоне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банк принимает денежные средства при отсутствии у него лицензии на право привлечения денежных средств физических лиц во вклады, то такая операция: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устима, но проценты по вкладу будут ниже, чем в других банках; б) допустима, но проценты по вкладу будут выше, чем в других банках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устима, но проценты по вкладу будут на том же уровне, что и в других банках; г) недопустима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нтральный банк регулирует денежно-кредитную сферу для того, чтобы: 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ировать уровень инфляции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тролировать издержки производства предприятий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ать уровень собираемости налогов;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держивать экологическую ситуацию в стране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1- в, 2- а, 3 - в , 4 - г, 5 – а</w:t>
      </w:r>
    </w:p>
    <w:p w:rsidR="0051162D" w:rsidRPr="0051162D" w:rsidRDefault="00AD525A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</w:t>
      </w:r>
      <w:r w:rsidR="0051162D"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нансовое мошенничество»</w:t>
      </w:r>
    </w:p>
    <w:p w:rsidR="0051162D" w:rsidRPr="0051162D" w:rsidRDefault="0051162D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рассказали Кате и Диме, что любые операции – кредитование, инвестирование, приобретение банковских продуктов и другое – могут быть связаны с опасностью «встречи» с мошенниками. К выбору поставщика финансовых услуг необходимо подходить тщательно. Существует целый ряд случаев недобросовестного выполнения или умышленного невыполнения взятых обязательств по представлению товара или услуг с целью овладеть средствами потребителей.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, за которыми могут скрываться компании-мошенники, нужно знать, чтобы себя обезопасить?</w:t>
      </w: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ьте признаки за которыми могут скрываться компании-мошенники (поставьте галоч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100"/>
      </w:tblGrid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право деятельности отсутствует, а по настойчивой просьбе клиента была предъявлена лицензия, выданная другой фирме.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ведется распространение информации о компании, особенно через </w:t>
            </w:r>
            <w:proofErr w:type="spellStart"/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сети</w:t>
            </w:r>
            <w:proofErr w:type="spellEnd"/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фирмы не размещен в интернете, а в офисе вам его не хотят показывать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компании размещена на нескольких сайтах, которые пользуются популярностью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а обещает гарантированно высокие проценты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ьба клиента получить возможность предварительно ознакомится с договором игнорируется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62D" w:rsidRPr="0051162D" w:rsidTr="00AD525A">
        <w:tc>
          <w:tcPr>
            <w:tcW w:w="8188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ам предлагается пройти обучение, посетить установочный семинар</w:t>
            </w:r>
          </w:p>
        </w:tc>
        <w:tc>
          <w:tcPr>
            <w:tcW w:w="1100" w:type="dxa"/>
          </w:tcPr>
          <w:p w:rsidR="0051162D" w:rsidRPr="0051162D" w:rsidRDefault="0051162D" w:rsidP="005116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162D" w:rsidRPr="0051162D" w:rsidRDefault="0051162D" w:rsidP="0051162D">
      <w:pPr>
        <w:spacing w:after="0" w:line="415" w:lineRule="auto"/>
        <w:ind w:right="2146" w:firstLine="3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ind w:left="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:</w:t>
      </w:r>
    </w:p>
    <w:p w:rsidR="0051162D" w:rsidRPr="0051162D" w:rsidRDefault="0051162D" w:rsidP="0051162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Pr="0051162D" w:rsidRDefault="0051162D" w:rsidP="0051162D">
      <w:pPr>
        <w:spacing w:after="0" w:line="266" w:lineRule="auto"/>
        <w:ind w:left="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редлагается ответить на вопрос: </w:t>
      </w:r>
      <w:r w:rsidR="00AD5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ие знания про финансовую грамотность необходимо дать детям?</w:t>
      </w:r>
    </w:p>
    <w:p w:rsidR="0051162D" w:rsidRPr="0051162D" w:rsidRDefault="0051162D" w:rsidP="0051162D">
      <w:pPr>
        <w:spacing w:after="0" w:line="2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62D" w:rsidRDefault="0051162D" w:rsidP="0051162D">
      <w:pPr>
        <w:spacing w:after="0" w:line="240" w:lineRule="auto"/>
        <w:ind w:left="1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</w:t>
      </w:r>
      <w:r w:rsidR="00AD5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жюри, награждение победителей, </w:t>
      </w:r>
      <w:r w:rsidR="0038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, что означает финансовая грамотность и чему учить детей.</w:t>
      </w:r>
    </w:p>
    <w:p w:rsidR="0051162D" w:rsidRPr="0051162D" w:rsidRDefault="0051162D" w:rsidP="0051162D">
      <w:pPr>
        <w:spacing w:after="0" w:line="415" w:lineRule="auto"/>
        <w:ind w:right="2146" w:firstLine="30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51162D" w:rsidRPr="00386E14" w:rsidRDefault="0051162D" w:rsidP="0051162D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4">
        <w:rPr>
          <w:rFonts w:ascii="Times New Roman" w:hAnsi="Times New Roman" w:cs="Times New Roman"/>
          <w:sz w:val="28"/>
          <w:szCs w:val="28"/>
        </w:rPr>
        <w:t xml:space="preserve">1. Интернет источники: </w:t>
      </w:r>
      <w:hyperlink r:id="rId5" w:history="1">
        <w:r w:rsidRPr="00386E14">
          <w:rPr>
            <w:rFonts w:ascii="Times New Roman" w:hAnsi="Times New Roman" w:cs="Times New Roman"/>
            <w:sz w:val="28"/>
            <w:szCs w:val="28"/>
            <w:u w:val="single"/>
          </w:rPr>
          <w:t>https://www.fingram39.ru</w:t>
        </w:r>
      </w:hyperlink>
      <w:r w:rsidRPr="0038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2D" w:rsidRPr="00386E14" w:rsidRDefault="0051162D" w:rsidP="0051162D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4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386E14">
          <w:rPr>
            <w:rFonts w:ascii="Times New Roman" w:hAnsi="Times New Roman" w:cs="Times New Roman"/>
            <w:sz w:val="28"/>
            <w:szCs w:val="28"/>
            <w:u w:val="single"/>
          </w:rPr>
          <w:t>http://финлагерь.рф</w:t>
        </w:r>
      </w:hyperlink>
      <w:r w:rsidRPr="0038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2D" w:rsidRPr="00386E14" w:rsidRDefault="0051162D" w:rsidP="0051162D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4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Pr="00386E14">
          <w:rPr>
            <w:rFonts w:ascii="Times New Roman" w:hAnsi="Times New Roman" w:cs="Times New Roman"/>
            <w:sz w:val="28"/>
            <w:szCs w:val="28"/>
            <w:u w:val="single"/>
          </w:rPr>
          <w:t>http://www.dengi-info.com</w:t>
        </w:r>
      </w:hyperlink>
      <w:r w:rsidRPr="0038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2D" w:rsidRPr="00386E14" w:rsidRDefault="0051162D" w:rsidP="0051162D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4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Pr="00386E14">
          <w:rPr>
            <w:rFonts w:ascii="Times New Roman" w:hAnsi="Times New Roman" w:cs="Times New Roman"/>
            <w:sz w:val="28"/>
            <w:szCs w:val="28"/>
            <w:u w:val="single"/>
          </w:rPr>
          <w:t>http://ya-uznayu.ru</w:t>
        </w:r>
      </w:hyperlink>
    </w:p>
    <w:p w:rsidR="0051162D" w:rsidRPr="00386E14" w:rsidRDefault="0051162D" w:rsidP="0051162D">
      <w:pPr>
        <w:jc w:val="both"/>
        <w:rPr>
          <w:rFonts w:ascii="Times New Roman" w:hAnsi="Times New Roman" w:cs="Times New Roman"/>
          <w:sz w:val="28"/>
          <w:szCs w:val="28"/>
        </w:rPr>
      </w:pPr>
      <w:r w:rsidRPr="00386E14">
        <w:rPr>
          <w:rFonts w:ascii="Times New Roman" w:hAnsi="Times New Roman" w:cs="Times New Roman"/>
          <w:sz w:val="28"/>
          <w:szCs w:val="28"/>
        </w:rPr>
        <w:t xml:space="preserve">5. http://maam.ru 10. </w:t>
      </w:r>
      <w:hyperlink r:id="rId9" w:history="1">
        <w:r w:rsidRPr="00386E14">
          <w:rPr>
            <w:rFonts w:ascii="Times New Roman" w:hAnsi="Times New Roman" w:cs="Times New Roman"/>
            <w:sz w:val="28"/>
            <w:szCs w:val="28"/>
            <w:u w:val="single"/>
          </w:rPr>
          <w:t>http://educontest.net</w:t>
        </w:r>
      </w:hyperlink>
    </w:p>
    <w:p w:rsidR="0051162D" w:rsidRPr="00D664B6" w:rsidRDefault="00D664B6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:rsidR="00D664B6" w:rsidRPr="0051162D" w:rsidRDefault="00D664B6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4B6" w:rsidRPr="0051162D" w:rsidRDefault="00D664B6" w:rsidP="00D66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8C" w:rsidRDefault="00C7318C" w:rsidP="00F814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7318C" w:rsidSect="00AD52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4B6" w:rsidRPr="00AD525A" w:rsidTr="00F81461">
        <w:tc>
          <w:tcPr>
            <w:tcW w:w="1242" w:type="dxa"/>
            <w:shd w:val="clear" w:color="auto" w:fill="C0000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4B6" w:rsidRPr="00AD525A" w:rsidTr="00F81461">
        <w:tc>
          <w:tcPr>
            <w:tcW w:w="1242" w:type="dxa"/>
            <w:shd w:val="clear" w:color="auto" w:fill="FFC00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нки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4B6" w:rsidRPr="00AD525A" w:rsidTr="00F81461">
        <w:tc>
          <w:tcPr>
            <w:tcW w:w="1242" w:type="dxa"/>
            <w:shd w:val="clear" w:color="auto" w:fill="92D05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4B6" w:rsidRPr="00AD525A" w:rsidTr="00F81461">
        <w:tc>
          <w:tcPr>
            <w:tcW w:w="1242" w:type="dxa"/>
            <w:shd w:val="clear" w:color="auto" w:fill="00B05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сли мудрых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</w:tblGrid>
      <w:tr w:rsidR="00D664B6" w:rsidRPr="00AD525A" w:rsidTr="00F81461">
        <w:trPr>
          <w:trHeight w:val="1086"/>
        </w:trPr>
        <w:tc>
          <w:tcPr>
            <w:tcW w:w="2450" w:type="dxa"/>
            <w:shd w:val="clear" w:color="auto" w:fill="00206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мошенничество</w:t>
            </w:r>
          </w:p>
        </w:tc>
      </w:tr>
    </w:tbl>
    <w:p w:rsidR="00D664B6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</w:tblGrid>
      <w:tr w:rsidR="00D664B6" w:rsidRPr="00AD525A" w:rsidTr="00F81461">
        <w:tc>
          <w:tcPr>
            <w:tcW w:w="1242" w:type="dxa"/>
            <w:shd w:val="clear" w:color="auto" w:fill="FFFF0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щита прав потребителей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664B6" w:rsidRPr="00AD525A" w:rsidTr="00F81461">
        <w:tc>
          <w:tcPr>
            <w:tcW w:w="1809" w:type="dxa"/>
            <w:shd w:val="clear" w:color="auto" w:fill="FF000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ые бумаги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664B6" w:rsidRPr="00AD525A" w:rsidTr="00F81461">
        <w:tc>
          <w:tcPr>
            <w:tcW w:w="2376" w:type="dxa"/>
            <w:shd w:val="clear" w:color="auto" w:fill="00B0F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ая копилка</w:t>
            </w:r>
          </w:p>
        </w:tc>
      </w:tr>
    </w:tbl>
    <w:p w:rsidR="00D664B6" w:rsidRPr="00AD525A" w:rsidRDefault="00D664B6" w:rsidP="00D6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D664B6" w:rsidRPr="00AD525A" w:rsidTr="00F81461">
        <w:tc>
          <w:tcPr>
            <w:tcW w:w="2518" w:type="dxa"/>
            <w:shd w:val="clear" w:color="auto" w:fill="7030A0"/>
          </w:tcPr>
          <w:p w:rsidR="00D664B6" w:rsidRPr="00AD525A" w:rsidRDefault="00D664B6" w:rsidP="00F814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нковская карта</w:t>
            </w:r>
          </w:p>
        </w:tc>
      </w:tr>
    </w:tbl>
    <w:p w:rsidR="00C7318C" w:rsidRDefault="00C7318C">
      <w:pPr>
        <w:sectPr w:rsidR="00C7318C" w:rsidSect="00C731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162D" w:rsidRDefault="0051162D"/>
    <w:p w:rsidR="00D664B6" w:rsidRPr="00D664B6" w:rsidRDefault="00D664B6">
      <w:pPr>
        <w:rPr>
          <w:rFonts w:ascii="Times New Roman" w:hAnsi="Times New Roman" w:cs="Times New Roman"/>
          <w:b/>
          <w:sz w:val="28"/>
          <w:szCs w:val="28"/>
        </w:rPr>
      </w:pPr>
      <w:r w:rsidRPr="00D664B6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4B6" w:rsidRPr="0051162D" w:rsidTr="00F81461">
        <w:trPr>
          <w:trHeight w:val="1072"/>
        </w:trPr>
        <w:tc>
          <w:tcPr>
            <w:tcW w:w="4785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Ивановых</w:t>
            </w: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ец, мать, дочь15 лет, сын 5 лет, </w:t>
            </w: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)</w:t>
            </w:r>
          </w:p>
        </w:tc>
        <w:tc>
          <w:tcPr>
            <w:tcW w:w="4786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Петровых</w:t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ец, мать, дочь18 лет, сын10 лет)</w:t>
            </w:r>
          </w:p>
        </w:tc>
      </w:tr>
      <w:tr w:rsidR="00D664B6" w:rsidRPr="0051162D" w:rsidTr="00F81461">
        <w:tc>
          <w:tcPr>
            <w:tcW w:w="4785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: зарплата: отец – 45000, мать –38000, стипендия: 2500, детское пособие – 300 рублей.</w:t>
            </w:r>
          </w:p>
        </w:tc>
        <w:tc>
          <w:tcPr>
            <w:tcW w:w="4786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: зарплата: отец – 38000, мать – 21000, пенсия бабушки: 12000, детское пособие – 400 рублей.</w:t>
            </w:r>
          </w:p>
        </w:tc>
      </w:tr>
      <w:tr w:rsidR="00D664B6" w:rsidRPr="0051162D" w:rsidTr="00F81461">
        <w:tc>
          <w:tcPr>
            <w:tcW w:w="4785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: питание – 20000, коммунальные платежи (свет, газ, вода, телефон) – 7000,</w:t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ые платежи – 25000, прочие</w:t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 – 15000.</w:t>
            </w:r>
          </w:p>
        </w:tc>
        <w:tc>
          <w:tcPr>
            <w:tcW w:w="4786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: питание – 26000, коммунальные </w:t>
            </w: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тежи (свет, газ, вода, телефон) – 5000,</w:t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а для бабушки – 7000, прочие</w:t>
            </w:r>
          </w:p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ы – 19000.</w:t>
            </w:r>
          </w:p>
        </w:tc>
      </w:tr>
      <w:tr w:rsidR="00D664B6" w:rsidRPr="0051162D" w:rsidTr="00F81461">
        <w:tc>
          <w:tcPr>
            <w:tcW w:w="4785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бюджета:</w:t>
            </w:r>
          </w:p>
        </w:tc>
        <w:tc>
          <w:tcPr>
            <w:tcW w:w="4786" w:type="dxa"/>
          </w:tcPr>
          <w:p w:rsidR="00D664B6" w:rsidRPr="0051162D" w:rsidRDefault="00D664B6" w:rsidP="00F81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бюджета:</w:t>
            </w:r>
          </w:p>
        </w:tc>
      </w:tr>
    </w:tbl>
    <w:p w:rsidR="00D664B6" w:rsidRDefault="00D664B6"/>
    <w:p w:rsidR="00D664B6" w:rsidRPr="00C7318C" w:rsidRDefault="00D664B6">
      <w:pPr>
        <w:rPr>
          <w:rFonts w:ascii="Times New Roman" w:hAnsi="Times New Roman" w:cs="Times New Roman"/>
          <w:sz w:val="28"/>
          <w:szCs w:val="28"/>
        </w:rPr>
      </w:pPr>
      <w:r w:rsidRPr="00C7318C">
        <w:rPr>
          <w:rFonts w:ascii="Times New Roman" w:hAnsi="Times New Roman" w:cs="Times New Roman"/>
          <w:sz w:val="28"/>
          <w:szCs w:val="28"/>
        </w:rPr>
        <w:t>Приложение 3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480"/>
        <w:gridCol w:w="500"/>
        <w:gridCol w:w="500"/>
        <w:gridCol w:w="500"/>
        <w:gridCol w:w="500"/>
        <w:gridCol w:w="480"/>
        <w:gridCol w:w="500"/>
        <w:gridCol w:w="500"/>
        <w:gridCol w:w="480"/>
        <w:gridCol w:w="500"/>
        <w:gridCol w:w="480"/>
        <w:gridCol w:w="500"/>
        <w:gridCol w:w="480"/>
        <w:gridCol w:w="500"/>
        <w:gridCol w:w="500"/>
        <w:gridCol w:w="480"/>
        <w:gridCol w:w="500"/>
        <w:gridCol w:w="480"/>
      </w:tblGrid>
      <w:tr w:rsidR="00D664B6" w:rsidRPr="0051162D" w:rsidTr="00F81461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664B6" w:rsidRPr="0051162D" w:rsidTr="00F81461">
        <w:trPr>
          <w:trHeight w:val="25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55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4B6" w:rsidRPr="0051162D" w:rsidRDefault="00D664B6" w:rsidP="00D664B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Pr="0051162D" w:rsidRDefault="00D664B6" w:rsidP="00D664B6">
      <w:pPr>
        <w:spacing w:after="0" w:line="35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59"/>
        <w:gridCol w:w="38"/>
        <w:gridCol w:w="440"/>
        <w:gridCol w:w="57"/>
        <w:gridCol w:w="421"/>
        <w:gridCol w:w="77"/>
        <w:gridCol w:w="383"/>
        <w:gridCol w:w="96"/>
        <w:gridCol w:w="383"/>
        <w:gridCol w:w="115"/>
        <w:gridCol w:w="364"/>
        <w:gridCol w:w="134"/>
        <w:gridCol w:w="325"/>
        <w:gridCol w:w="153"/>
        <w:gridCol w:w="306"/>
        <w:gridCol w:w="77"/>
        <w:gridCol w:w="115"/>
        <w:gridCol w:w="287"/>
        <w:gridCol w:w="77"/>
        <w:gridCol w:w="134"/>
        <w:gridCol w:w="268"/>
        <w:gridCol w:w="96"/>
        <w:gridCol w:w="115"/>
        <w:gridCol w:w="268"/>
        <w:gridCol w:w="230"/>
        <w:gridCol w:w="249"/>
        <w:gridCol w:w="249"/>
        <w:gridCol w:w="230"/>
        <w:gridCol w:w="268"/>
        <w:gridCol w:w="191"/>
        <w:gridCol w:w="478"/>
        <w:gridCol w:w="459"/>
        <w:gridCol w:w="478"/>
        <w:gridCol w:w="478"/>
        <w:gridCol w:w="459"/>
        <w:gridCol w:w="478"/>
      </w:tblGrid>
      <w:tr w:rsidR="00D664B6" w:rsidRPr="0051162D" w:rsidTr="00F81461">
        <w:trPr>
          <w:trHeight w:val="33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5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265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57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575"/>
        </w:trPr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315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664B6" w:rsidRPr="0051162D" w:rsidTr="00F81461">
        <w:trPr>
          <w:trHeight w:val="262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578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4B6" w:rsidRPr="0051162D" w:rsidRDefault="00D664B6" w:rsidP="00D664B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Pr="0051162D" w:rsidRDefault="00D664B6" w:rsidP="00D664B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Pr="0051162D" w:rsidRDefault="00D664B6" w:rsidP="00D664B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Pr="0051162D" w:rsidRDefault="00D664B6" w:rsidP="00D664B6">
      <w:pPr>
        <w:spacing w:after="0" w:line="3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61" w:type="dxa"/>
        <w:tblInd w:w="4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733"/>
        <w:gridCol w:w="716"/>
        <w:gridCol w:w="733"/>
        <w:gridCol w:w="716"/>
        <w:gridCol w:w="733"/>
        <w:gridCol w:w="597"/>
      </w:tblGrid>
      <w:tr w:rsidR="00D664B6" w:rsidRPr="0051162D" w:rsidTr="00F81461">
        <w:trPr>
          <w:trHeight w:val="39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13" w:lineRule="exact"/>
              <w:ind w:right="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664B6" w:rsidRPr="0051162D" w:rsidTr="00F81461">
        <w:trPr>
          <w:trHeight w:val="26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64B6" w:rsidRPr="0051162D" w:rsidTr="00F81461">
        <w:trPr>
          <w:trHeight w:val="47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4B6" w:rsidRPr="0051162D" w:rsidRDefault="00D664B6" w:rsidP="00D664B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64B6" w:rsidRPr="0051162D" w:rsidRDefault="00D664B6" w:rsidP="00D66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122"/>
        <w:gridCol w:w="992"/>
        <w:gridCol w:w="993"/>
        <w:gridCol w:w="1134"/>
        <w:gridCol w:w="850"/>
        <w:gridCol w:w="992"/>
        <w:gridCol w:w="993"/>
        <w:gridCol w:w="987"/>
      </w:tblGrid>
      <w:tr w:rsidR="00D664B6" w:rsidRPr="0051162D" w:rsidTr="00F81461">
        <w:trPr>
          <w:trHeight w:val="46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Ё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</w:t>
            </w:r>
          </w:p>
        </w:tc>
      </w:tr>
      <w:tr w:rsidR="00D664B6" w:rsidRPr="0051162D" w:rsidTr="00F81461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664B6" w:rsidRPr="0051162D" w:rsidTr="00F81461">
        <w:trPr>
          <w:trHeight w:val="7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443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</w:t>
            </w:r>
          </w:p>
        </w:tc>
      </w:tr>
      <w:tr w:rsidR="00D664B6" w:rsidRPr="0051162D" w:rsidTr="00F8146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7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443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Х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ь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44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</w:t>
            </w:r>
          </w:p>
        </w:tc>
      </w:tr>
      <w:tr w:rsidR="00D664B6" w:rsidRPr="0051162D" w:rsidTr="00F81461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4B6" w:rsidRPr="0051162D" w:rsidTr="00F81461">
        <w:trPr>
          <w:trHeight w:val="7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Ю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Я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64B6" w:rsidRPr="00C7318C" w:rsidRDefault="00D664B6" w:rsidP="00D664B6">
      <w:pPr>
        <w:tabs>
          <w:tab w:val="left" w:pos="1180"/>
        </w:tabs>
        <w:spacing w:after="0" w:line="235" w:lineRule="auto"/>
        <w:ind w:left="1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4B6" w:rsidRPr="00C7318C" w:rsidRDefault="00D664B6" w:rsidP="00D664B6">
      <w:pPr>
        <w:tabs>
          <w:tab w:val="left" w:pos="1180"/>
        </w:tabs>
        <w:spacing w:after="0" w:line="235" w:lineRule="auto"/>
        <w:ind w:left="1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000"/>
        <w:gridCol w:w="5879"/>
      </w:tblGrid>
      <w:tr w:rsidR="00D664B6" w:rsidRPr="0051162D" w:rsidTr="00F81461">
        <w:trPr>
          <w:trHeight w:val="32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.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нг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 это стартовый капитал компании, с которого она</w:t>
            </w:r>
          </w:p>
        </w:tc>
      </w:tr>
      <w:tr w:rsidR="00D664B6" w:rsidRPr="0051162D" w:rsidTr="00F81461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т свою коммерческую деятельность</w:t>
            </w:r>
          </w:p>
        </w:tc>
      </w:tr>
      <w:tr w:rsidR="00D664B6" w:rsidRPr="0051162D" w:rsidTr="00F81461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вый рынок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 это платежи за пользование компанией твоими</w:t>
            </w:r>
          </w:p>
        </w:tc>
      </w:tr>
      <w:tr w:rsidR="00D664B6" w:rsidRPr="0051162D" w:rsidTr="00F81461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ами</w:t>
            </w:r>
          </w:p>
        </w:tc>
      </w:tr>
      <w:tr w:rsidR="00D664B6" w:rsidRPr="0051162D" w:rsidTr="00F81461">
        <w:trPr>
          <w:trHeight w:val="2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онные выплат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это пакет акций (доля в уставном капитале),</w:t>
            </w:r>
          </w:p>
        </w:tc>
      </w:tr>
      <w:tr w:rsidR="00D664B6" w:rsidRPr="0051162D" w:rsidTr="00F81461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ющий владельцу пакета блокировать решения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собрания акционеров в случае, если они для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невыгодны.</w:t>
            </w:r>
          </w:p>
        </w:tc>
      </w:tr>
      <w:tr w:rsidR="00D664B6" w:rsidRPr="0051162D" w:rsidTr="00F81461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 это ценная бумага, которая удостоверяет долговое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о компании перед владельцем и</w:t>
            </w:r>
          </w:p>
        </w:tc>
      </w:tr>
      <w:tr w:rsidR="00D664B6" w:rsidRPr="0051162D" w:rsidTr="00F81461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ет погашение обозначенной в ней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ы в </w:t>
            </w:r>
            <w:proofErr w:type="spellStart"/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орѐнные</w:t>
            </w:r>
            <w:proofErr w:type="spellEnd"/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и, а также выплату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 купонных платежей.</w:t>
            </w:r>
          </w:p>
        </w:tc>
      </w:tr>
      <w:tr w:rsidR="00D664B6" w:rsidRPr="0051162D" w:rsidTr="00F81461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гация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 это сегмент финансового рынка, на котором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купля-продажа ценных бумаг.</w:t>
            </w:r>
          </w:p>
        </w:tc>
      </w:tr>
      <w:tr w:rsidR="00D664B6" w:rsidRPr="0051162D" w:rsidTr="00F81461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ный капитал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это особая процедура отбора акций, которые могут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допущены к продаже на бирже.</w:t>
            </w:r>
          </w:p>
        </w:tc>
      </w:tr>
      <w:tr w:rsidR="00D664B6" w:rsidRPr="0051162D" w:rsidTr="00F81461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4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акции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) это акции, ограничивающие права своих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ев на участие в голосовании на общем</w:t>
            </w:r>
          </w:p>
        </w:tc>
      </w:tr>
      <w:tr w:rsidR="00D664B6" w:rsidRPr="0051162D" w:rsidTr="00F81461">
        <w:trPr>
          <w:trHeight w:val="37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и акционеров, но дающие своим владельцам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ю выплат дивидендов</w:t>
            </w:r>
          </w:p>
        </w:tc>
      </w:tr>
      <w:tr w:rsidR="00D664B6" w:rsidRPr="0051162D" w:rsidTr="00F81461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4B6" w:rsidRPr="0051162D" w:rsidTr="00F81461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ующий пакет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30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это акции, удостоверяющие право своих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ев на участие в общем собрании акционеров, в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нии по принимаемым ими решениям, на долю</w:t>
            </w:r>
          </w:p>
        </w:tc>
      </w:tr>
      <w:tr w:rsidR="00D664B6" w:rsidRPr="0051162D" w:rsidTr="00F81461">
        <w:trPr>
          <w:trHeight w:val="3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664B6" w:rsidRPr="0051162D" w:rsidRDefault="00D664B6" w:rsidP="00F8146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й прибыли</w:t>
            </w:r>
          </w:p>
        </w:tc>
      </w:tr>
      <w:tr w:rsidR="00D664B6" w:rsidRPr="0051162D" w:rsidTr="00F81461">
        <w:trPr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4B6" w:rsidRPr="0051162D" w:rsidRDefault="00D664B6" w:rsidP="00F814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64B6" w:rsidRPr="0051162D" w:rsidRDefault="00D664B6" w:rsidP="00D664B6">
      <w:pPr>
        <w:tabs>
          <w:tab w:val="left" w:pos="1180"/>
        </w:tabs>
        <w:spacing w:after="0" w:line="235" w:lineRule="auto"/>
        <w:ind w:left="1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664B6" w:rsidRDefault="00D664B6"/>
    <w:sectPr w:rsidR="00D664B6" w:rsidSect="00AD5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62D"/>
    <w:rsid w:val="00025F13"/>
    <w:rsid w:val="001C4BD2"/>
    <w:rsid w:val="00386E14"/>
    <w:rsid w:val="0051162D"/>
    <w:rsid w:val="00591C2C"/>
    <w:rsid w:val="00AD525A"/>
    <w:rsid w:val="00AD5F82"/>
    <w:rsid w:val="00C044A2"/>
    <w:rsid w:val="00C7318C"/>
    <w:rsid w:val="00D664B6"/>
    <w:rsid w:val="00D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D49D6-6125-5F49-BC6E-0A0DBC1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uznayu.ru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www.dengi-info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&#1092;&#1080;&#1085;&#1083;&#1072;&#1075;&#1077;&#1088;&#1100;.&#1088;&#1092;" TargetMode="External" /><Relationship Id="rId11" Type="http://schemas.openxmlformats.org/officeDocument/2006/relationships/theme" Target="theme/theme1.xml" /><Relationship Id="rId5" Type="http://schemas.openxmlformats.org/officeDocument/2006/relationships/hyperlink" Target="https://www.fingram39.ru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://educontest.ne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E2E3-C638-4091-B9D0-6A8622062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3-03-13T11:45:00Z</dcterms:created>
  <dcterms:modified xsi:type="dcterms:W3CDTF">2023-03-13T11:45:00Z</dcterms:modified>
</cp:coreProperties>
</file>